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企业自主创新  推动机制与实现平台的研究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企业自主创新  推动机制与实现平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53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与企业自主创新  推动机制与实现平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